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D74840" w:rsidP="00243D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748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rdiostimulátory </w:t>
            </w:r>
            <w:r w:rsidR="00100B09" w:rsidRPr="00100B0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ižší </w:t>
            </w:r>
            <w:r w:rsidRPr="00D748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řídy MNUL</w:t>
            </w:r>
            <w:r w:rsidR="00FD70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I</w:t>
            </w:r>
            <w:bookmarkStart w:id="0" w:name="_GoBack"/>
            <w:bookmarkEnd w:id="0"/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E408A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E408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ED1" w:rsidRDefault="004C0ED1" w:rsidP="004A044C">
      <w:pPr>
        <w:spacing w:line="240" w:lineRule="auto"/>
      </w:pPr>
      <w:r>
        <w:separator/>
      </w:r>
    </w:p>
  </w:endnote>
  <w:endnote w:type="continuationSeparator" w:id="0">
    <w:p w:rsidR="004C0ED1" w:rsidRDefault="004C0ED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ED1" w:rsidRDefault="004C0ED1" w:rsidP="004A044C">
      <w:pPr>
        <w:spacing w:line="240" w:lineRule="auto"/>
      </w:pPr>
      <w:r>
        <w:separator/>
      </w:r>
    </w:p>
  </w:footnote>
  <w:footnote w:type="continuationSeparator" w:id="0">
    <w:p w:rsidR="004C0ED1" w:rsidRDefault="004C0ED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FD70D7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FD70D7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4D1"/>
    <w:rsid w:val="000C4F3C"/>
    <w:rsid w:val="000C7F59"/>
    <w:rsid w:val="000F7A22"/>
    <w:rsid w:val="00100B09"/>
    <w:rsid w:val="00101773"/>
    <w:rsid w:val="00125813"/>
    <w:rsid w:val="00147316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0ED1"/>
    <w:rsid w:val="004C6686"/>
    <w:rsid w:val="004F547A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27D13"/>
    <w:rsid w:val="00932EB1"/>
    <w:rsid w:val="00970A99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4094"/>
    <w:rsid w:val="00B25962"/>
    <w:rsid w:val="00B26334"/>
    <w:rsid w:val="00B34585"/>
    <w:rsid w:val="00BC0A5A"/>
    <w:rsid w:val="00BD088F"/>
    <w:rsid w:val="00C070C0"/>
    <w:rsid w:val="00C207E1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74840"/>
    <w:rsid w:val="00D7639E"/>
    <w:rsid w:val="00D9237F"/>
    <w:rsid w:val="00DE56F9"/>
    <w:rsid w:val="00E01B24"/>
    <w:rsid w:val="00E1346F"/>
    <w:rsid w:val="00E3756C"/>
    <w:rsid w:val="00E408A5"/>
    <w:rsid w:val="00E87CBA"/>
    <w:rsid w:val="00E94005"/>
    <w:rsid w:val="00EE60B1"/>
    <w:rsid w:val="00F37091"/>
    <w:rsid w:val="00FD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B33F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7CA8-AAFB-4270-96B5-E5E1E334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8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2</cp:revision>
  <cp:lastPrinted>2025-02-20T13:28:00Z</cp:lastPrinted>
  <dcterms:created xsi:type="dcterms:W3CDTF">2025-05-14T05:55:00Z</dcterms:created>
  <dcterms:modified xsi:type="dcterms:W3CDTF">2025-07-24T07:23:00Z</dcterms:modified>
</cp:coreProperties>
</file>